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6FB9" w14:textId="3BA7FB0D" w:rsidR="00233F5C" w:rsidRPr="006655C9" w:rsidRDefault="00233F5C" w:rsidP="00233F5C">
      <w:pPr>
        <w:tabs>
          <w:tab w:val="left" w:pos="72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6655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3762"/>
      </w:tblGrid>
      <w:tr w:rsidR="00233F5C" w:rsidRPr="00412844" w14:paraId="436D9383" w14:textId="77777777" w:rsidTr="00E443EB">
        <w:trPr>
          <w:cantSplit/>
          <w:trHeight w:val="1977"/>
        </w:trPr>
        <w:tc>
          <w:tcPr>
            <w:tcW w:w="3618" w:type="dxa"/>
            <w:shd w:val="clear" w:color="auto" w:fill="auto"/>
          </w:tcPr>
          <w:p w14:paraId="600F261B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035C49F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4CBA5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</w:t>
            </w:r>
          </w:p>
          <w:p w14:paraId="3DC56883" w14:textId="39ACBECF" w:rsidR="00233F5C" w:rsidRPr="00412844" w:rsidRDefault="00233F5C" w:rsidP="00E443E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๙.๒/    </w:t>
            </w:r>
          </w:p>
        </w:tc>
        <w:tc>
          <w:tcPr>
            <w:tcW w:w="1800" w:type="dxa"/>
            <w:shd w:val="clear" w:color="auto" w:fill="auto"/>
          </w:tcPr>
          <w:p w14:paraId="59472ED3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6F51A866" wp14:editId="2AB6408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960120" cy="1104265"/>
                  <wp:effectExtent l="19050" t="0" r="0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2" w:type="dxa"/>
            <w:shd w:val="clear" w:color="auto" w:fill="auto"/>
          </w:tcPr>
          <w:p w14:paraId="1ADC2833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FEF450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F54FC" w14:textId="77777777" w:rsidR="00233F5C" w:rsidRPr="00412844" w:rsidRDefault="00233F5C" w:rsidP="00E443E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9C4308" w14:textId="6E4A7664" w:rsidR="00233F5C" w:rsidRPr="00412844" w:rsidRDefault="00233F5C" w:rsidP="00E443EB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284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ท</w:t>
            </w:r>
            <w:proofErr w:type="spellEnd"/>
            <w:r w:rsidRPr="00412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56C44A91" w14:textId="77777777" w:rsidR="00233F5C" w:rsidRPr="00412844" w:rsidRDefault="00233F5C" w:rsidP="00E443EB">
            <w:pPr>
              <w:ind w:right="-108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41284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41284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ถนนนครราชสีมา  เขตดุสิต  กทม. ๑๐๓๐๐ </w:t>
            </w:r>
          </w:p>
        </w:tc>
      </w:tr>
    </w:tbl>
    <w:p w14:paraId="5DC0E593" w14:textId="07FABF1B" w:rsidR="00233F5C" w:rsidRPr="00412844" w:rsidRDefault="00233F5C" w:rsidP="00233F5C">
      <w:pPr>
        <w:pStyle w:val="Header"/>
        <w:tabs>
          <w:tab w:val="left" w:pos="720"/>
        </w:tabs>
        <w:spacing w:before="120"/>
        <w:rPr>
          <w:rFonts w:ascii="TH SarabunIT๙" w:hAnsi="TH SarabunIT๙" w:cs="TH SarabunIT๙"/>
          <w:sz w:val="32"/>
        </w:rPr>
      </w:pPr>
      <w:r w:rsidRPr="00412844">
        <w:rPr>
          <w:rFonts w:ascii="TH SarabunIT๙" w:hAnsi="TH SarabunIT๙" w:cs="TH SarabunIT๙"/>
          <w:sz w:val="32"/>
          <w:cs/>
        </w:rPr>
        <w:tab/>
      </w:r>
      <w:r w:rsidRPr="00412844">
        <w:rPr>
          <w:rFonts w:ascii="TH SarabunIT๙" w:hAnsi="TH SarabunIT๙" w:cs="TH SarabunIT๙"/>
          <w:sz w:val="32"/>
          <w:cs/>
        </w:rPr>
        <w:tab/>
        <w:t xml:space="preserve">                                     </w:t>
      </w:r>
      <w:r w:rsidRPr="00412844">
        <w:rPr>
          <w:rFonts w:ascii="TH SarabunIT๙" w:hAnsi="TH SarabunIT๙" w:cs="TH SarabunIT๙" w:hint="cs"/>
          <w:sz w:val="32"/>
          <w:cs/>
        </w:rPr>
        <w:t xml:space="preserve">          </w:t>
      </w:r>
      <w:r w:rsidR="00522310">
        <w:rPr>
          <w:rFonts w:ascii="TH SarabunIT๙" w:hAnsi="TH SarabunIT๙" w:cs="TH SarabunIT๙" w:hint="cs"/>
          <w:sz w:val="32"/>
          <w:cs/>
        </w:rPr>
        <w:t>พฤษภาคม</w:t>
      </w:r>
      <w:r w:rsidRPr="00412844">
        <w:rPr>
          <w:rFonts w:ascii="TH SarabunIT๙" w:hAnsi="TH SarabunIT๙" w:cs="TH SarabunIT๙" w:hint="cs"/>
          <w:sz w:val="32"/>
          <w:cs/>
        </w:rPr>
        <w:t xml:space="preserve"> </w:t>
      </w:r>
      <w:r w:rsidRPr="00412844">
        <w:rPr>
          <w:rFonts w:ascii="TH SarabunIT๙" w:hAnsi="TH SarabunIT๙" w:cs="TH SarabunIT๙"/>
          <w:sz w:val="32"/>
          <w:cs/>
        </w:rPr>
        <w:t>๒๕</w:t>
      </w:r>
      <w:r w:rsidRPr="00412844">
        <w:rPr>
          <w:rFonts w:ascii="TH SarabunIT๙" w:hAnsi="TH SarabunIT๙" w:cs="TH SarabunIT๙" w:hint="cs"/>
          <w:sz w:val="32"/>
          <w:cs/>
        </w:rPr>
        <w:t>6</w:t>
      </w:r>
      <w:r w:rsidR="00522310">
        <w:rPr>
          <w:rFonts w:ascii="TH SarabunIT๙" w:hAnsi="TH SarabunIT๙" w:cs="TH SarabunIT๙" w:hint="cs"/>
          <w:sz w:val="32"/>
          <w:cs/>
        </w:rPr>
        <w:t>4</w:t>
      </w:r>
    </w:p>
    <w:p w14:paraId="4C342233" w14:textId="26B00412" w:rsidR="00233F5C" w:rsidRPr="00412844" w:rsidRDefault="00233F5C" w:rsidP="00233F5C">
      <w:pPr>
        <w:pStyle w:val="ListParagraph"/>
        <w:spacing w:before="120"/>
        <w:ind w:left="567" w:hanging="567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กำหนดวัน เวลา สถานที่</w:t>
      </w:r>
      <w:r w:rsidR="007E39B8"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32C7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ระเบียบเกี่ยวกับการสรรหา</w:t>
      </w:r>
      <w:r w:rsidR="0052231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พนักงานเมืองพัทย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สายงานผู้บริหาร</w:t>
      </w:r>
    </w:p>
    <w:p w14:paraId="0710EAA7" w14:textId="4998F2E4" w:rsidR="00233F5C" w:rsidRPr="00412844" w:rsidRDefault="00233F5C" w:rsidP="00233F5C">
      <w:pPr>
        <w:pStyle w:val="ListParagraph"/>
        <w:spacing w:before="120"/>
        <w:ind w:left="0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เมืองพัทยา</w:t>
      </w:r>
    </w:p>
    <w:p w14:paraId="08300B7B" w14:textId="3C83D5CB" w:rsidR="00233F5C" w:rsidRDefault="00233F5C" w:rsidP="00522310">
      <w:pPr>
        <w:spacing w:before="120"/>
        <w:ind w:left="709" w:hanging="709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05518">
        <w:rPr>
          <w:rFonts w:ascii="TH SarabunIT๙" w:hAnsi="TH SarabunIT๙" w:cs="TH SarabunIT๙" w:hint="cs"/>
          <w:spacing w:val="-8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029DC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อนุกรรมการสรรหาพนักงานเทศบาลให้ดำรงตำแหน่งสายงานผู้บริหาร เรื่อง รับสมัคร</w:t>
      </w:r>
      <w:r w:rsidR="00840E02">
        <w:rPr>
          <w:rFonts w:ascii="TH SarabunIT๙" w:hAnsi="TH SarabunIT๙" w:cs="TH SarabunIT๙" w:hint="cs"/>
          <w:spacing w:val="-10"/>
          <w:sz w:val="32"/>
          <w:szCs w:val="32"/>
          <w:cs/>
        </w:rPr>
        <w:t>สรรหา</w:t>
      </w:r>
      <w:r w:rsidR="0052231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40E02">
        <w:rPr>
          <w:rFonts w:ascii="TH SarabunIT๙" w:hAnsi="TH SarabunIT๙" w:cs="TH SarabunIT๙" w:hint="cs"/>
          <w:spacing w:val="-10"/>
          <w:sz w:val="32"/>
          <w:szCs w:val="32"/>
          <w:cs/>
        </w:rPr>
        <w:t>พนักงาน</w:t>
      </w:r>
      <w:r w:rsidRPr="008029DC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มืองพัทยา</w:t>
      </w:r>
      <w:r w:rsidRPr="008029DC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ดำรง</w:t>
      </w:r>
      <w:r w:rsidRPr="008029DC">
        <w:rPr>
          <w:rFonts w:ascii="TH SarabunIT๙" w:hAnsi="TH SarabunIT๙" w:cs="TH SarabunIT๙"/>
          <w:spacing w:val="-10"/>
          <w:sz w:val="32"/>
          <w:szCs w:val="32"/>
          <w:cs/>
        </w:rPr>
        <w:t>ตำแหน่ง</w:t>
      </w:r>
      <w:r w:rsidRPr="008029DC">
        <w:rPr>
          <w:rFonts w:ascii="TH SarabunIT๙" w:hAnsi="TH SarabunIT๙" w:cs="TH SarabunIT๙" w:hint="cs"/>
          <w:spacing w:val="-10"/>
          <w:sz w:val="32"/>
          <w:szCs w:val="32"/>
          <w:cs/>
        </w:rPr>
        <w:t>สายงาน</w:t>
      </w:r>
      <w:r w:rsidRPr="008029DC">
        <w:rPr>
          <w:rFonts w:ascii="TH SarabunIT๙" w:hAnsi="TH SarabunIT๙" w:cs="TH SarabunIT๙"/>
          <w:spacing w:val="-10"/>
          <w:sz w:val="32"/>
          <w:szCs w:val="32"/>
          <w:cs/>
        </w:rPr>
        <w:t>ผู้บริหาร</w:t>
      </w:r>
      <w:r w:rsidRPr="008029D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งวันที่ </w:t>
      </w:r>
      <w:r w:rsidR="003431C6">
        <w:rPr>
          <w:rFonts w:ascii="TH SarabunIT๙" w:hAnsi="TH SarabunIT๙" w:cs="TH SarabunIT๙" w:hint="cs"/>
          <w:spacing w:val="-10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พฤศจิกายน 256</w:t>
      </w:r>
      <w:r w:rsidR="003431C6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</w:p>
    <w:p w14:paraId="28AD94C1" w14:textId="1823D0F2" w:rsidR="00445A0F" w:rsidRDefault="00445A0F" w:rsidP="00445A0F">
      <w:pPr>
        <w:spacing w:before="120"/>
        <w:ind w:left="1560" w:hanging="156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ิ่งที่ส่งมาด้วย  1.  ประกาศ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</w:t>
      </w:r>
      <w:r w:rsidR="00A72A4A">
        <w:rPr>
          <w:rFonts w:ascii="TH SarabunIT๙" w:hAnsi="TH SarabunIT๙" w:cs="TH SarabunIT๙" w:hint="cs"/>
          <w:spacing w:val="-8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ะอนุกรรมการสรรหาพนักงานเทศบาลให้ดำรงตำแหน่งสายงานผู้บริหาร เรื่อง 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ำหนดวัน เวลา สถานที่สรรหา </w:t>
      </w:r>
      <w:r w:rsidRPr="00132C73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ระเบียบเกี่ยวกับการสรรหา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พนักงานเมืองพัทยา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สายงานผู้บริห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3 พฤษภาคม 2564</w:t>
      </w:r>
    </w:p>
    <w:p w14:paraId="2BF4FC84" w14:textId="541FBACD" w:rsidR="00445A0F" w:rsidRPr="008029DC" w:rsidRDefault="00445A0F" w:rsidP="00843011">
      <w:pPr>
        <w:ind w:left="1559" w:hanging="1559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2. </w:t>
      </w:r>
      <w:r w:rsidR="00E2442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</w:t>
      </w:r>
      <w:r w:rsidRPr="00153EA5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อนุกรรมการสรรห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ทศบาลให้ดำรงตำแหน่งสายงานผู้บริหาร เรื่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33B78">
        <w:rPr>
          <w:rFonts w:ascii="TH SarabunIT๙" w:hAnsi="TH SarabunIT๙" w:cs="TH SarabunIT๙"/>
          <w:spacing w:val="-10"/>
          <w:sz w:val="32"/>
          <w:szCs w:val="32"/>
          <w:cs/>
        </w:rPr>
        <w:t>รายชื่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พนักงานเมืองพัทยา</w:t>
      </w:r>
      <w:r w:rsidRPr="00133B78">
        <w:rPr>
          <w:rFonts w:ascii="TH SarabunIT๙" w:hAnsi="TH SarabunIT๙" w:cs="TH SarabunIT๙"/>
          <w:spacing w:val="-10"/>
          <w:sz w:val="32"/>
          <w:szCs w:val="32"/>
          <w:cs/>
        </w:rPr>
        <w:t>ผู้มีสิทธิเข้ารับการสรรหาภาคความรู้ความสามารถ</w:t>
      </w:r>
      <w:r w:rsidRPr="00133B78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สายงานผู้บริหาร</w:t>
      </w:r>
      <w:r w:rsidRPr="00133B7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3 มกราคม 2563</w:t>
      </w:r>
    </w:p>
    <w:p w14:paraId="36351133" w14:textId="5E424C3E" w:rsidR="00233F5C" w:rsidRDefault="00233F5C" w:rsidP="00233F5C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A4C76">
        <w:rPr>
          <w:rFonts w:ascii="TH SarabunIT๙" w:hAnsi="TH SarabunIT๙" w:cs="TH SarabunIT๙" w:hint="cs"/>
          <w:spacing w:val="4"/>
          <w:sz w:val="32"/>
          <w:szCs w:val="32"/>
          <w:cs/>
        </w:rPr>
        <w:t>ตามที่คณะอนุกรรมการสรรหาพนักงานเทศบาล</w:t>
      </w:r>
      <w:r w:rsidRPr="00FA4C7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สายงานผู้บริหาร ได้ประกาศรับสมัคร</w:t>
      </w:r>
      <w:r w:rsidR="00840E02">
        <w:rPr>
          <w:rFonts w:ascii="TH SarabunIT๙" w:hAnsi="TH SarabunIT๙" w:cs="TH SarabunIT๙" w:hint="cs"/>
          <w:spacing w:val="-8"/>
          <w:sz w:val="32"/>
          <w:szCs w:val="32"/>
          <w:cs/>
        </w:rPr>
        <w:t>สรรหา</w:t>
      </w:r>
      <w:r w:rsidR="00316CD6">
        <w:rPr>
          <w:rFonts w:ascii="TH SarabunIT๙" w:hAnsi="TH SarabunIT๙" w:cs="TH SarabunIT๙" w:hint="cs"/>
          <w:sz w:val="32"/>
          <w:szCs w:val="32"/>
          <w:cs/>
        </w:rPr>
        <w:t>พนั</w:t>
      </w:r>
      <w:r w:rsidRPr="00FA4C76">
        <w:rPr>
          <w:rFonts w:ascii="TH SarabunIT๙" w:hAnsi="TH SarabunIT๙" w:cs="TH SarabunIT๙" w:hint="cs"/>
          <w:sz w:val="32"/>
          <w:szCs w:val="32"/>
          <w:cs/>
        </w:rPr>
        <w:t>กงานเมืองพัทยาให้ดำรงตำแหน่งสายงานผู้บริหาร ลงวันที่</w:t>
      </w:r>
      <w:r w:rsidRPr="00FA4C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431C6">
        <w:rPr>
          <w:rFonts w:ascii="TH SarabunIT๙" w:hAnsi="TH SarabunIT๙" w:cs="TH SarabunIT๙" w:hint="cs"/>
          <w:spacing w:val="-8"/>
          <w:sz w:val="32"/>
          <w:szCs w:val="32"/>
          <w:cs/>
        </w:rPr>
        <w:t>15</w:t>
      </w:r>
      <w:r w:rsidRPr="00FA4C7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ฤศจิกายน</w:t>
      </w:r>
      <w:r w:rsidRPr="00D35D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3431C6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6CD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872D6">
        <w:rPr>
          <w:rFonts w:ascii="TH SarabunIT๙" w:hAnsi="TH SarabunIT๙" w:cs="TH SarabunIT๙" w:hint="cs"/>
          <w:spacing w:val="2"/>
          <w:sz w:val="32"/>
          <w:szCs w:val="32"/>
          <w:cs/>
        </w:rPr>
        <w:t>ในตำแหน่ง</w:t>
      </w:r>
      <w:r w:rsidR="00316CD6" w:rsidRPr="004C4C6E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ผู้อำนวยการกอง.../หัวหน้าสำนักปลัด.../ผู้อำนวยการส่วน...</w:t>
      </w:r>
      <w:r w:rsidR="00316C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316CD6" w:rsidRPr="004C4C6E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(นักบริหารงานทั่วไป ระดับกลาง)</w:t>
      </w:r>
      <w:r w:rsidRPr="00B14F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16C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="00AF518C" w:rsidRPr="000417BB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AF518C" w:rsidRPr="006B01DB">
        <w:rPr>
          <w:rFonts w:ascii="TH SarabunIT๙" w:hAnsi="TH SarabunIT๙" w:cs="TH SarabunIT๙"/>
          <w:spacing w:val="-10"/>
          <w:sz w:val="32"/>
          <w:szCs w:val="32"/>
          <w:cs/>
        </w:rPr>
        <w:t>ประกาศ</w:t>
      </w:r>
      <w:r w:rsidR="00AF518C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</w:t>
      </w:r>
      <w:r w:rsidR="00AF518C" w:rsidRPr="006B01DB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 เวลา สถานที่</w:t>
      </w:r>
      <w:r w:rsidR="00AF518C">
        <w:rPr>
          <w:rFonts w:ascii="TH SarabunIT๙" w:hAnsi="TH SarabunIT๙" w:cs="TH SarabunIT๙" w:hint="cs"/>
          <w:spacing w:val="-10"/>
          <w:sz w:val="32"/>
          <w:szCs w:val="32"/>
          <w:cs/>
        </w:rPr>
        <w:t>สรรหา</w:t>
      </w:r>
      <w:r w:rsidR="00AF518C" w:rsidRPr="006B01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F518C" w:rsidRPr="001111F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ะเบียบเกี่ยวกับการสรรหา</w:t>
      </w:r>
      <w:r w:rsidR="00AF518C" w:rsidRPr="000417BB">
        <w:rPr>
          <w:rFonts w:ascii="TH SarabunIT๙" w:hAnsi="TH SarabunIT๙" w:cs="TH SarabunIT๙" w:hint="cs"/>
          <w:spacing w:val="-4"/>
          <w:sz w:val="32"/>
          <w:szCs w:val="32"/>
          <w:cs/>
        </w:rPr>
        <w:t>จะแจ้ง</w:t>
      </w:r>
      <w:r w:rsidR="00AF518C" w:rsidRPr="000417BB">
        <w:rPr>
          <w:rFonts w:ascii="TH SarabunIT๙" w:hAnsi="TH SarabunIT๙" w:cs="TH SarabunIT๙" w:hint="cs"/>
          <w:spacing w:val="-4"/>
          <w:szCs w:val="32"/>
          <w:cs/>
        </w:rPr>
        <w:t>ให้ทราบ</w:t>
      </w:r>
      <w:r w:rsidR="00316CD6">
        <w:rPr>
          <w:rFonts w:ascii="TH SarabunIT๙" w:hAnsi="TH SarabunIT๙" w:cs="TH SarabunIT๙" w:hint="cs"/>
          <w:spacing w:val="-4"/>
          <w:szCs w:val="32"/>
          <w:cs/>
        </w:rPr>
        <w:t>ต่อไป</w:t>
      </w:r>
      <w:r w:rsid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821CF">
        <w:rPr>
          <w:rFonts w:ascii="TH SarabunIT๙" w:hAnsi="TH SarabunIT๙" w:cs="TH SarabunIT๙" w:hint="cs"/>
          <w:spacing w:val="-8"/>
          <w:sz w:val="32"/>
          <w:szCs w:val="32"/>
          <w:cs/>
        </w:rPr>
        <w:t>นั้น</w:t>
      </w:r>
    </w:p>
    <w:p w14:paraId="14B430B4" w14:textId="26DBDC3A" w:rsidR="00233F5C" w:rsidRPr="004A1AE4" w:rsidRDefault="00233F5C" w:rsidP="00316CD6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412844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412844">
        <w:rPr>
          <w:rFonts w:ascii="TH SarabunIT๙" w:hAnsi="TH SarabunIT๙" w:cs="TH SarabunIT๙" w:hint="cs"/>
          <w:sz w:val="32"/>
          <w:szCs w:val="32"/>
          <w:cs/>
        </w:rPr>
        <w:t>. ขอเรียนว่า ประธาน</w:t>
      </w:r>
      <w:r w:rsidRPr="00412844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กรรมการสรรหา</w:t>
      </w:r>
      <w:r w:rsidRPr="00B14FB4"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ทศบาลให้ดำรงตำแหน่ง</w:t>
      </w:r>
      <w:r w:rsid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Pr="00B14FB4">
        <w:rPr>
          <w:rFonts w:ascii="TH SarabunIT๙" w:hAnsi="TH SarabunIT๙" w:cs="TH SarabunIT๙" w:hint="cs"/>
          <w:spacing w:val="-8"/>
          <w:sz w:val="32"/>
          <w:szCs w:val="32"/>
          <w:cs/>
        </w:rPr>
        <w:t>สายงานผู้บริหาร ได้ลงนามในประกาศ</w:t>
      </w:r>
      <w:r w:rsidR="003431C6" w:rsidRPr="00132C7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คณะอนุกรรมการสรรหาพนักงานเทศบาลให้ดำรงตำแหน่งสายงานผู้บริหาร </w:t>
      </w:r>
      <w:r w:rsidR="003431C6"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</w:t>
      </w:r>
      <w:r w:rsidR="003431C6" w:rsidRPr="00132C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 </w:t>
      </w:r>
      <w:r w:rsidR="003431C6" w:rsidRPr="00132C73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วัน เวลา สถานที่สรรหา</w:t>
      </w:r>
      <w:r w:rsidR="003431C6" w:rsidRPr="00132C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431C6" w:rsidRPr="00132C7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ระเบียบเกี่ยวกับการสรรหา</w:t>
      </w:r>
      <w:r w:rsidR="00316CD6">
        <w:rPr>
          <w:rFonts w:ascii="TH SarabunIT๙" w:hAnsi="TH SarabunIT๙" w:cs="TH SarabunIT๙" w:hint="cs"/>
          <w:sz w:val="32"/>
          <w:szCs w:val="32"/>
          <w:cs/>
        </w:rPr>
        <w:t>พนักงานเมืองพัทยา</w:t>
      </w:r>
      <w:r w:rsidR="003431C6" w:rsidRPr="00132C73">
        <w:rPr>
          <w:rFonts w:ascii="TH SarabunIT๙" w:hAnsi="TH SarabunIT๙" w:cs="TH SarabunIT๙" w:hint="cs"/>
          <w:sz w:val="32"/>
          <w:szCs w:val="32"/>
          <w:cs/>
        </w:rPr>
        <w:t xml:space="preserve">ให้ดำรงตำแหน่งสายงานผู้บริหาร ลงวันที่ </w:t>
      </w:r>
      <w:r w:rsidR="00316CD6">
        <w:rPr>
          <w:rFonts w:ascii="TH SarabunIT๙" w:hAnsi="TH SarabunIT๙" w:cs="TH SarabunIT๙" w:hint="cs"/>
          <w:sz w:val="32"/>
          <w:szCs w:val="32"/>
          <w:cs/>
        </w:rPr>
        <w:t>3 พฤษภาคม</w:t>
      </w:r>
      <w:r w:rsidR="003431C6" w:rsidRPr="00132C7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16CD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 ดังนั้น </w:t>
      </w:r>
      <w:r w:rsid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>จึ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งขอ</w:t>
      </w:r>
      <w:r w:rsidR="003431C6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่วมมือ</w:t>
      </w:r>
      <w:r w:rsid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ชลบุรีแจ้งเมืองพัทยา</w:t>
      </w:r>
      <w:r w:rsidR="003431C6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ให้แก่</w:t>
      </w:r>
      <w:r w:rsid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>พนักงานเมืองพัทยา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ทราบโดยทั่วกัน ทั้งนี้ ขอให้</w:t>
      </w:r>
      <w:r w:rsid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องพัทยา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าวน์โหลดเอกสาร </w:t>
      </w:r>
      <w:r w:rsid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P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>เว็บไซต์</w:t>
      </w:r>
      <w:r w:rsidR="003431C6" w:rsidRP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hyperlink r:id="rId7" w:history="1">
        <w:r w:rsidR="00316CD6" w:rsidRPr="00316CD6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www</w:t>
        </w:r>
        <w:r w:rsidR="00316CD6" w:rsidRPr="00316CD6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  <w:cs/>
          </w:rPr>
          <w:t>.</w:t>
        </w:r>
        <w:r w:rsidR="00316CD6" w:rsidRPr="00316CD6">
          <w:rPr>
            <w:rStyle w:val="Hyperlink"/>
            <w:rFonts w:ascii="TH SarabunIT๙" w:hAnsi="TH SarabunIT๙" w:cs="TH SarabunIT๙"/>
            <w:color w:val="auto"/>
            <w:spacing w:val="-10"/>
            <w:sz w:val="32"/>
            <w:szCs w:val="32"/>
            <w:u w:val="none"/>
          </w:rPr>
          <w:t>dla.go.th</w:t>
        </w:r>
      </w:hyperlink>
      <w:r w:rsidR="00AA30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ปิดประกาศในที่เปิดเผย เช่น ศาลา</w:t>
      </w:r>
      <w:r w:rsidR="00316CD6">
        <w:rPr>
          <w:rFonts w:ascii="TH SarabunIT๙" w:hAnsi="TH SarabunIT๙" w:cs="TH SarabunIT๙" w:hint="cs"/>
          <w:spacing w:val="-8"/>
          <w:sz w:val="32"/>
          <w:szCs w:val="32"/>
          <w:cs/>
        </w:rPr>
        <w:t>ว่าการเมืองพัทยา</w:t>
      </w:r>
      <w:r w:rsidR="00F058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จักขอบคุณยิ่ง</w:t>
      </w:r>
      <w:r w:rsidRPr="004A1AE4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14:paraId="5FBD13CC" w14:textId="77777777" w:rsidR="00233F5C" w:rsidRPr="00412844" w:rsidRDefault="00233F5C" w:rsidP="00233F5C">
      <w:pPr>
        <w:tabs>
          <w:tab w:val="left" w:pos="1843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ดำเนินการในส่วนที่เกี่ยวข้อง</w:t>
      </w:r>
    </w:p>
    <w:p w14:paraId="73AD71F7" w14:textId="77777777" w:rsidR="00233F5C" w:rsidRPr="00412844" w:rsidRDefault="00233F5C" w:rsidP="00233F5C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14:paraId="5FFA1068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7545367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910664B" w14:textId="77777777" w:rsidR="00233F5C" w:rsidRPr="00412844" w:rsidRDefault="00233F5C" w:rsidP="00233F5C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53116DA" w14:textId="77777777" w:rsidR="00233F5C" w:rsidRPr="00412844" w:rsidRDefault="00233F5C" w:rsidP="00327C50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(</w:t>
      </w:r>
      <w:r w:rsidRPr="00412844">
        <w:rPr>
          <w:rFonts w:ascii="TH SarabunIT๙" w:hAnsi="TH SarabunIT๙" w:cs="TH SarabunIT๙"/>
          <w:sz w:val="32"/>
          <w:szCs w:val="32"/>
          <w:cs/>
        </w:rPr>
        <w:t>นาย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สันติธร</w:t>
      </w:r>
      <w:r w:rsidR="008859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ยิ้มละมัย</w:t>
      </w:r>
      <w:r w:rsidRPr="004128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746673C" w14:textId="77777777" w:rsidR="00885985" w:rsidRDefault="00885985" w:rsidP="00327C50">
      <w:pPr>
        <w:pStyle w:val="BodyText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</w:t>
      </w:r>
      <w:r w:rsidR="00840E02">
        <w:rPr>
          <w:rFonts w:ascii="TH SarabunIT๙" w:hAnsi="TH SarabunIT๙" w:cs="TH SarabunIT๙" w:hint="cs"/>
          <w:cs/>
        </w:rPr>
        <w:t xml:space="preserve">          รองอธิบดีกรมส่งเสริมการปกครองท้องถิ่น</w:t>
      </w:r>
    </w:p>
    <w:p w14:paraId="12F351ED" w14:textId="4C29563B" w:rsidR="00233F5C" w:rsidRPr="00840E02" w:rsidRDefault="00FF5DCF" w:rsidP="00840E0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CD71F7D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75.8pt;margin-top:2.7pt;width:110.2pt;height:92.3pt;z-index:251675648" filled="f" stroked="f">
            <v:textbox style="mso-next-textbox:#_x0000_s1042">
              <w:txbxContent>
                <w:p w14:paraId="72E6A7E8" w14:textId="77777777" w:rsidR="004A1AE4" w:rsidRPr="00327C50" w:rsidRDefault="004A1AE4" w:rsidP="004A1AE4">
                  <w:pPr>
                    <w:spacing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ร</w:t>
                  </w:r>
                  <w:r w:rsidR="00132C7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อง</w:t>
                  </w: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proofErr w:type="spellStart"/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อส</w:t>
                  </w:r>
                  <w:proofErr w:type="spellEnd"/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ถ. ................................</w:t>
                  </w:r>
                </w:p>
                <w:p w14:paraId="15C45E67" w14:textId="77777777" w:rsidR="004A1AE4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ผอ.สน.บถ...................</w:t>
                  </w: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.........</w:t>
                  </w:r>
                </w:p>
                <w:p w14:paraId="29665748" w14:textId="77777777" w:rsidR="00132C73" w:rsidRPr="00327C50" w:rsidRDefault="00132C73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ผช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ช.บถ................................</w:t>
                  </w:r>
                </w:p>
                <w:p w14:paraId="562F3208" w14:textId="77777777" w:rsidR="004A1AE4" w:rsidRPr="00327C50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ผอ.</w:t>
                  </w:r>
                  <w:r w:rsidR="00132C7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กง.</w:t>
                  </w:r>
                  <w:proofErr w:type="spellStart"/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มบ</w:t>
                  </w:r>
                  <w:proofErr w:type="spellEnd"/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………………………….</w:t>
                  </w:r>
                </w:p>
                <w:p w14:paraId="6B9F44AE" w14:textId="77777777" w:rsidR="004A1AE4" w:rsidRPr="00327C50" w:rsidRDefault="004A1AE4" w:rsidP="004A1AE4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327C50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หน.ฝ…….…………................</w:t>
                  </w:r>
                </w:p>
              </w:txbxContent>
            </v:textbox>
          </v:shape>
        </w:pict>
      </w:r>
      <w:r w:rsidR="00885985" w:rsidRPr="0088598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5985">
        <w:rPr>
          <w:rFonts w:ascii="TH SarabunIT๙" w:hAnsi="TH SarabunIT๙" w:cs="TH SarabunIT๙" w:hint="cs"/>
          <w:cs/>
        </w:rPr>
        <w:t xml:space="preserve"> </w:t>
      </w:r>
      <w:r w:rsidR="00316CD6">
        <w:rPr>
          <w:rFonts w:ascii="TH SarabunIT๙" w:hAnsi="TH SarabunIT๙" w:cs="TH SarabunIT๙" w:hint="cs"/>
          <w:cs/>
        </w:rPr>
        <w:t xml:space="preserve">            </w:t>
      </w:r>
      <w:r w:rsidR="00233F5C" w:rsidRPr="00840E02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="00233F5C" w:rsidRPr="00840E02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233F5C" w:rsidRPr="00840E02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F1FC727" w14:textId="168A2139" w:rsidR="00233F5C" w:rsidRPr="00412844" w:rsidRDefault="00233F5C" w:rsidP="00233F5C">
      <w:pPr>
        <w:rPr>
          <w:rFonts w:ascii="TH SarabunIT๙" w:hAnsi="TH SarabunIT๙" w:cs="TH SarabunIT๙"/>
          <w:sz w:val="32"/>
          <w:szCs w:val="32"/>
          <w:cs/>
        </w:rPr>
      </w:pPr>
      <w:r w:rsidRPr="00412844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14:paraId="31281895" w14:textId="77777777" w:rsidR="00233F5C" w:rsidRPr="00412844" w:rsidRDefault="00840E02" w:rsidP="00233F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233F5C" w:rsidRPr="00412844">
        <w:rPr>
          <w:rFonts w:ascii="TH SarabunIT๙" w:hAnsi="TH SarabunIT๙" w:cs="TH SarabunIT๙"/>
          <w:sz w:val="32"/>
          <w:szCs w:val="32"/>
          <w:cs/>
        </w:rPr>
        <w:t>มาตรฐานทั่วไปการบริหารงานบุคคลส่วนท้องถิ่น</w:t>
      </w:r>
    </w:p>
    <w:p w14:paraId="47BDC514" w14:textId="68DDFD0F" w:rsidR="00B34C4B" w:rsidRPr="00FA7B9F" w:rsidRDefault="00FF5DCF" w:rsidP="00233F5C">
      <w:pPr>
        <w:rPr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 w14:anchorId="53DFD613">
          <v:shape id="_x0000_s1035" type="#_x0000_t202" style="position:absolute;margin-left:380.6pt;margin-top:292.7pt;width:110.2pt;height:83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C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Q25HWSxARMJdjCYBbH1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" filled="f" stroked="f">
            <v:textbox style="mso-next-textbox:#_x0000_s1035">
              <w:txbxContent>
                <w:p w14:paraId="13EB7B81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ร.</w:t>
                  </w:r>
                  <w:proofErr w:type="spellStart"/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อส</w:t>
                  </w:r>
                  <w:proofErr w:type="spellEnd"/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ถ. ................................</w:t>
                  </w:r>
                </w:p>
                <w:p w14:paraId="4BEDCB0B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 w:hint="cs"/>
                      <w:color w:val="FFFFFF"/>
                      <w:szCs w:val="24"/>
                      <w:cs/>
                    </w:rPr>
                    <w:t>ผอ.สน.บถ...................</w:t>
                  </w: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.........</w:t>
                  </w:r>
                </w:p>
                <w:p w14:paraId="7C935443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ผอ.สมบ………………………….</w:t>
                  </w:r>
                </w:p>
                <w:p w14:paraId="3B14846D" w14:textId="77777777" w:rsidR="00233F5C" w:rsidRPr="0083481A" w:rsidRDefault="00233F5C" w:rsidP="00233F5C">
                  <w:pPr>
                    <w:spacing w:before="120" w:line="192" w:lineRule="auto"/>
                    <w:rPr>
                      <w:rFonts w:ascii="TH SarabunIT๙" w:hAnsi="TH SarabunIT๙" w:cs="TH SarabunIT๙"/>
                      <w:color w:val="FFFFFF"/>
                      <w:szCs w:val="24"/>
                    </w:rPr>
                  </w:pPr>
                  <w:r w:rsidRPr="0083481A">
                    <w:rPr>
                      <w:rFonts w:ascii="TH SarabunIT๙" w:hAnsi="TH SarabunIT๙" w:cs="TH SarabunIT๙"/>
                      <w:color w:val="FFFFFF"/>
                      <w:szCs w:val="24"/>
                      <w:cs/>
                    </w:rPr>
                    <w:t>หน.ฝ…….…………................</w:t>
                  </w:r>
                  <w:r w:rsidRPr="0083481A">
                    <w:rPr>
                      <w:rFonts w:ascii="TH SarabunIT๙" w:hAnsi="TH SarabunIT๙" w:cs="TH SarabunIT๙"/>
                      <w:color w:val="FFFFFF"/>
                      <w:cs/>
                    </w:rPr>
                    <w:t>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4D2484AC">
          <v:shape id="_x0000_s1032" type="#_x0000_t202" style="position:absolute;margin-left:5in;margin-top:757.4pt;width:126pt;height:1in;z-index:251666432" filled="f" stroked="f">
            <v:textbox style="mso-next-textbox:#_x0000_s1032">
              <w:txbxContent>
                <w:p w14:paraId="4FC83FC5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504350F1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4185085D" w14:textId="77777777" w:rsidR="00233F5C" w:rsidRPr="00B76889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279EB752" w14:textId="77777777" w:rsidR="00233F5C" w:rsidRPr="00B76889" w:rsidRDefault="00233F5C" w:rsidP="00233F5C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0D02984C">
          <v:shape id="_x0000_s1031" type="#_x0000_t202" style="position:absolute;margin-left:351pt;margin-top:766.75pt;width:126pt;height:1in;z-index:251665408" filled="f" stroked="f">
            <v:textbox style="mso-next-textbox:#_x0000_s1031">
              <w:txbxContent>
                <w:p w14:paraId="7DD89330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78938322" w14:textId="77777777" w:rsidR="00233F5C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4E1AA25E" w14:textId="77777777" w:rsidR="00233F5C" w:rsidRPr="00B76889" w:rsidRDefault="00233F5C" w:rsidP="00233F5C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6ED3C317" w14:textId="77777777" w:rsidR="00233F5C" w:rsidRPr="00B76889" w:rsidRDefault="00233F5C" w:rsidP="00233F5C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37995EF9">
          <v:shape id="_x0000_s1040" type="#_x0000_t202" style="position:absolute;margin-left:5in;margin-top:757.4pt;width:126pt;height:1in;z-index:251673600" filled="f" stroked="f">
            <v:textbox style="mso-next-textbox:#_x0000_s1040">
              <w:txbxContent>
                <w:p w14:paraId="39B2DFBA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1E3DC2A1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42606F15" w14:textId="77777777" w:rsidR="004A1AE4" w:rsidRPr="00B76889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0892553E" w14:textId="77777777" w:rsidR="004A1AE4" w:rsidRPr="00B76889" w:rsidRDefault="004A1AE4" w:rsidP="004A1AE4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eastAsia="ko-KR"/>
        </w:rPr>
        <w:pict w14:anchorId="11DD3540">
          <v:shape id="_x0000_s1039" type="#_x0000_t202" style="position:absolute;margin-left:351pt;margin-top:766.75pt;width:126pt;height:1in;z-index:251672576" filled="f" stroked="f">
            <v:textbox style="mso-next-textbox:#_x0000_s1039">
              <w:txbxContent>
                <w:p w14:paraId="674F330C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น.บถ.................................</w:t>
                  </w:r>
                </w:p>
                <w:p w14:paraId="64662F98" w14:textId="77777777" w:rsidR="004A1AE4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ผอ.สมบ.....................................</w:t>
                  </w:r>
                </w:p>
                <w:p w14:paraId="3F3CCB10" w14:textId="77777777" w:rsidR="004A1AE4" w:rsidRPr="00B76889" w:rsidRDefault="004A1AE4" w:rsidP="004A1AE4">
                  <w:pPr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หน.ฝ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....</w:t>
                  </w:r>
                </w:p>
                <w:p w14:paraId="1A46ED6C" w14:textId="77777777" w:rsidR="004A1AE4" w:rsidRPr="00B76889" w:rsidRDefault="004A1AE4" w:rsidP="004A1AE4">
                  <w:pPr>
                    <w:rPr>
                      <w:sz w:val="27"/>
                      <w:szCs w:val="27"/>
                    </w:rPr>
                  </w:pP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นทบ...................</w:t>
                  </w:r>
                  <w:r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>...........</w:t>
                  </w:r>
                  <w:r w:rsidRPr="00B76889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>.............</w:t>
                  </w:r>
                </w:p>
              </w:txbxContent>
            </v:textbox>
          </v:shape>
        </w:pict>
      </w:r>
      <w:r w:rsidR="004A1AE4" w:rsidRPr="00412844">
        <w:rPr>
          <w:rFonts w:ascii="TH SarabunIT๙" w:hAnsi="TH SarabunIT๙" w:cs="TH SarabunIT๙"/>
          <w:sz w:val="32"/>
          <w:szCs w:val="32"/>
          <w:cs/>
        </w:rPr>
        <w:t>โทร ๐-๒๒๔๑-๙๐๐๐ ต่อ</w:t>
      </w:r>
      <w:r w:rsidR="004A1AE4" w:rsidRPr="00412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E02">
        <w:rPr>
          <w:rFonts w:ascii="TH SarabunIT๙" w:hAnsi="TH SarabunIT๙" w:cs="TH SarabunIT๙" w:hint="cs"/>
          <w:sz w:val="32"/>
          <w:szCs w:val="32"/>
          <w:cs/>
        </w:rPr>
        <w:t>3331</w:t>
      </w:r>
    </w:p>
    <w:sectPr w:rsidR="00B34C4B" w:rsidRPr="00FA7B9F" w:rsidSect="0052231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FDF"/>
    <w:multiLevelType w:val="hybridMultilevel"/>
    <w:tmpl w:val="7B501330"/>
    <w:lvl w:ilvl="0" w:tplc="7BA83AF0">
      <w:start w:val="1"/>
      <w:numFmt w:val="decimal"/>
      <w:lvlText w:val="(%1)"/>
      <w:lvlJc w:val="left"/>
      <w:pPr>
        <w:ind w:left="20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" w15:restartNumberingAfterBreak="0">
    <w:nsid w:val="6386511D"/>
    <w:multiLevelType w:val="multilevel"/>
    <w:tmpl w:val="716EED4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55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" w15:restartNumberingAfterBreak="0">
    <w:nsid w:val="65B47393"/>
    <w:multiLevelType w:val="multilevel"/>
    <w:tmpl w:val="4CF821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5C"/>
    <w:rsid w:val="000C0C81"/>
    <w:rsid w:val="0011418B"/>
    <w:rsid w:val="00132C73"/>
    <w:rsid w:val="001F23F2"/>
    <w:rsid w:val="001F6085"/>
    <w:rsid w:val="00233F5C"/>
    <w:rsid w:val="00252EF7"/>
    <w:rsid w:val="00292417"/>
    <w:rsid w:val="002E0BD5"/>
    <w:rsid w:val="00316CD6"/>
    <w:rsid w:val="00327C50"/>
    <w:rsid w:val="003332EF"/>
    <w:rsid w:val="00342621"/>
    <w:rsid w:val="003431C6"/>
    <w:rsid w:val="00384852"/>
    <w:rsid w:val="00445A0F"/>
    <w:rsid w:val="004A1AE4"/>
    <w:rsid w:val="004B39DA"/>
    <w:rsid w:val="004E3967"/>
    <w:rsid w:val="00522310"/>
    <w:rsid w:val="00543097"/>
    <w:rsid w:val="005C4E21"/>
    <w:rsid w:val="006623BE"/>
    <w:rsid w:val="00671D26"/>
    <w:rsid w:val="00694102"/>
    <w:rsid w:val="006B54FE"/>
    <w:rsid w:val="006C1F02"/>
    <w:rsid w:val="006C377C"/>
    <w:rsid w:val="0070732F"/>
    <w:rsid w:val="00786EAD"/>
    <w:rsid w:val="00793435"/>
    <w:rsid w:val="007D1657"/>
    <w:rsid w:val="007E39B8"/>
    <w:rsid w:val="007F0B3A"/>
    <w:rsid w:val="007F4D09"/>
    <w:rsid w:val="00840E02"/>
    <w:rsid w:val="00843011"/>
    <w:rsid w:val="00883B50"/>
    <w:rsid w:val="00885985"/>
    <w:rsid w:val="008B3FFD"/>
    <w:rsid w:val="009C5A3C"/>
    <w:rsid w:val="00A72A4A"/>
    <w:rsid w:val="00AA30A9"/>
    <w:rsid w:val="00AF518C"/>
    <w:rsid w:val="00B34C4B"/>
    <w:rsid w:val="00C443C9"/>
    <w:rsid w:val="00CA431D"/>
    <w:rsid w:val="00CB4818"/>
    <w:rsid w:val="00CC2CD8"/>
    <w:rsid w:val="00CC7025"/>
    <w:rsid w:val="00D02714"/>
    <w:rsid w:val="00DF2A87"/>
    <w:rsid w:val="00E2442D"/>
    <w:rsid w:val="00F058DD"/>
    <w:rsid w:val="00FA7B9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009DE72C"/>
  <w15:docId w15:val="{EAAD9537-E00C-4A63-8EF0-0C9AE4C6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5C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33F5C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C1F02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F5C"/>
    <w:rPr>
      <w:rFonts w:ascii="Cordia New" w:eastAsia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233F5C"/>
    <w:pPr>
      <w:spacing w:before="120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33F5C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rsid w:val="00233F5C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rsid w:val="00233F5C"/>
    <w:rPr>
      <w:rFonts w:ascii="Cordia New" w:eastAsia="Cordia New" w:hAnsi="Cordia New"/>
      <w:sz w:val="28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33F5C"/>
    <w:rPr>
      <w:rFonts w:ascii="Cordia New" w:eastAsia="Cordia New" w:hAnsi="Cordia New"/>
      <w:sz w:val="28"/>
      <w:szCs w:val="35"/>
    </w:rPr>
  </w:style>
  <w:style w:type="character" w:styleId="Hyperlink">
    <w:name w:val="Hyperlink"/>
    <w:rsid w:val="00233F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BB9C-9249-464D-8DB0-C15B56B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3</cp:revision>
  <cp:lastPrinted>2021-04-28T08:53:00Z</cp:lastPrinted>
  <dcterms:created xsi:type="dcterms:W3CDTF">2018-03-02T03:49:00Z</dcterms:created>
  <dcterms:modified xsi:type="dcterms:W3CDTF">2021-05-05T06:08:00Z</dcterms:modified>
</cp:coreProperties>
</file>